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9F0BB4"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Ind w:w="-3248" w:type="dxa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0178DA" w:rsidRDefault="000178DA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, жанр и название работы</w:t>
            </w:r>
          </w:p>
        </w:tc>
        <w:tc>
          <w:tcPr>
            <w:tcW w:w="2821" w:type="dxa"/>
          </w:tcPr>
          <w:p w:rsidR="00C66690" w:rsidRPr="000178DA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0178DA" w:rsidRDefault="00A851BD" w:rsidP="007D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821" w:type="dxa"/>
          </w:tcPr>
          <w:p w:rsidR="00C66690" w:rsidRPr="000178DA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0178DA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DA" w:rsidRPr="00D854CB" w:rsidRDefault="000178DA" w:rsidP="0001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0178DA" w:rsidRPr="009A6F84" w:rsidRDefault="000178DA" w:rsidP="0001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0178DA" w:rsidRPr="009A6F84" w:rsidRDefault="000178DA" w:rsidP="0001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0178DA" w:rsidRDefault="000178DA" w:rsidP="000178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178DA" w:rsidRDefault="000178DA" w:rsidP="000178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8DA" w:rsidRDefault="000178DA" w:rsidP="000178DA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C45AEE" w:rsidRPr="00C66690" w:rsidRDefault="00C45AEE" w:rsidP="000178DA">
      <w:pPr>
        <w:jc w:val="center"/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F3" w:rsidRDefault="004F7AF3" w:rsidP="0085614C">
      <w:pPr>
        <w:spacing w:after="0" w:line="240" w:lineRule="auto"/>
      </w:pPr>
      <w:r>
        <w:separator/>
      </w:r>
    </w:p>
  </w:endnote>
  <w:endnote w:type="continuationSeparator" w:id="1">
    <w:p w:rsidR="004F7AF3" w:rsidRDefault="004F7AF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F3" w:rsidRDefault="004F7AF3" w:rsidP="0085614C">
      <w:pPr>
        <w:spacing w:after="0" w:line="240" w:lineRule="auto"/>
      </w:pPr>
      <w:r>
        <w:separator/>
      </w:r>
    </w:p>
  </w:footnote>
  <w:footnote w:type="continuationSeparator" w:id="1">
    <w:p w:rsidR="004F7AF3" w:rsidRDefault="004F7AF3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178DA"/>
    <w:rsid w:val="00096C60"/>
    <w:rsid w:val="000C310B"/>
    <w:rsid w:val="000D3FCD"/>
    <w:rsid w:val="000F36F0"/>
    <w:rsid w:val="0012796A"/>
    <w:rsid w:val="00157842"/>
    <w:rsid w:val="001721C0"/>
    <w:rsid w:val="001A737C"/>
    <w:rsid w:val="001E69BA"/>
    <w:rsid w:val="002207BE"/>
    <w:rsid w:val="002218CB"/>
    <w:rsid w:val="00243C08"/>
    <w:rsid w:val="002B0A91"/>
    <w:rsid w:val="002B562D"/>
    <w:rsid w:val="002F1A1E"/>
    <w:rsid w:val="0034517E"/>
    <w:rsid w:val="00355A19"/>
    <w:rsid w:val="003775CE"/>
    <w:rsid w:val="003A3D57"/>
    <w:rsid w:val="003B7289"/>
    <w:rsid w:val="003C7A8F"/>
    <w:rsid w:val="003E2461"/>
    <w:rsid w:val="003F0051"/>
    <w:rsid w:val="00472A6A"/>
    <w:rsid w:val="0048486C"/>
    <w:rsid w:val="00486A93"/>
    <w:rsid w:val="004A0FBB"/>
    <w:rsid w:val="004F3276"/>
    <w:rsid w:val="004F7AF3"/>
    <w:rsid w:val="00513533"/>
    <w:rsid w:val="005230EE"/>
    <w:rsid w:val="00553D03"/>
    <w:rsid w:val="005543C8"/>
    <w:rsid w:val="00584146"/>
    <w:rsid w:val="00597CF9"/>
    <w:rsid w:val="005A2953"/>
    <w:rsid w:val="005E08C9"/>
    <w:rsid w:val="005E3C1F"/>
    <w:rsid w:val="005E6D18"/>
    <w:rsid w:val="005F07C3"/>
    <w:rsid w:val="005F4639"/>
    <w:rsid w:val="006B2589"/>
    <w:rsid w:val="006B5ECF"/>
    <w:rsid w:val="00722974"/>
    <w:rsid w:val="00736715"/>
    <w:rsid w:val="00737B9E"/>
    <w:rsid w:val="00752399"/>
    <w:rsid w:val="00757347"/>
    <w:rsid w:val="00787A9C"/>
    <w:rsid w:val="007B027C"/>
    <w:rsid w:val="007D0750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9F0BB4"/>
    <w:rsid w:val="00A32B57"/>
    <w:rsid w:val="00A50B14"/>
    <w:rsid w:val="00A851BD"/>
    <w:rsid w:val="00B700FE"/>
    <w:rsid w:val="00B750D8"/>
    <w:rsid w:val="00BF412C"/>
    <w:rsid w:val="00C253C0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706C3"/>
    <w:rsid w:val="00D854CB"/>
    <w:rsid w:val="00DB427E"/>
    <w:rsid w:val="00DB6913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76E7-B875-494D-8262-9B3F108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5</cp:revision>
  <dcterms:created xsi:type="dcterms:W3CDTF">2015-09-16T10:25:00Z</dcterms:created>
  <dcterms:modified xsi:type="dcterms:W3CDTF">2020-10-28T14:29:00Z</dcterms:modified>
</cp:coreProperties>
</file>